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352E98" w:rsidRPr="00D14494" w:rsidTr="00384638">
        <w:trPr>
          <w:trHeight w:val="15160"/>
        </w:trPr>
        <w:tc>
          <w:tcPr>
            <w:tcW w:w="9240" w:type="dxa"/>
            <w:tcBorders>
              <w:right w:val="single" w:sz="4" w:space="0" w:color="auto"/>
            </w:tcBorders>
          </w:tcPr>
          <w:p w:rsidR="00352E98" w:rsidRPr="006E1C15" w:rsidRDefault="008F6935" w:rsidP="00352E98">
            <w:pPr>
              <w:jc w:val="center"/>
              <w:rPr>
                <w:rFonts w:ascii="ＭＳ 明朝" w:hAnsi="ＭＳ 明朝"/>
                <w:sz w:val="24"/>
              </w:rPr>
            </w:pPr>
            <w:r w:rsidRPr="006E1C15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5738450" wp14:editId="5BA7BB64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-349250</wp:posOffset>
                      </wp:positionV>
                      <wp:extent cx="1371600" cy="228600"/>
                      <wp:effectExtent l="3810" t="3175" r="0" b="0"/>
                      <wp:wrapNone/>
                      <wp:docPr id="3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63CF" w:rsidRDefault="009143BF" w:rsidP="0092528D">
                                  <w:r>
                                    <w:rPr>
                                      <w:rFonts w:hint="eastAsia"/>
                                    </w:rPr>
                                    <w:t>（様式１</w:t>
                                  </w:r>
                                  <w:r w:rsidR="00A663CF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384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left:0;text-align:left;margin-left:-8.7pt;margin-top:-27.5pt;width:10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7zgQIAAA4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" stroked="f">
                      <v:textbox inset="5.85pt,.7pt,5.85pt,.7pt">
                        <w:txbxContent>
                          <w:p w:rsidR="00A663CF" w:rsidRDefault="009143BF" w:rsidP="0092528D">
                            <w:r>
                              <w:rPr>
                                <w:rFonts w:hint="eastAsia"/>
                              </w:rPr>
                              <w:t>（様式１</w:t>
                            </w:r>
                            <w:r w:rsidR="00A663CF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2E98" w:rsidRPr="006E1C15" w:rsidRDefault="007D1B6D" w:rsidP="00352E98">
            <w:pPr>
              <w:jc w:val="center"/>
              <w:rPr>
                <w:rFonts w:ascii="ＭＳ 明朝" w:hAnsi="ＭＳ 明朝"/>
                <w:sz w:val="24"/>
              </w:rPr>
            </w:pPr>
            <w:r w:rsidRPr="006E1C15">
              <w:rPr>
                <w:rFonts w:ascii="ＭＳ 明朝" w:hAnsi="ＭＳ 明朝" w:hint="eastAsia"/>
                <w:sz w:val="24"/>
              </w:rPr>
              <w:t>入　札</w:t>
            </w:r>
            <w:r w:rsidR="00352E98" w:rsidRPr="006E1C15">
              <w:rPr>
                <w:rFonts w:ascii="ＭＳ 明朝" w:hAnsi="ＭＳ 明朝" w:hint="eastAsia"/>
                <w:sz w:val="24"/>
              </w:rPr>
              <w:t xml:space="preserve">　申　込　書</w:t>
            </w:r>
          </w:p>
          <w:p w:rsidR="00352E98" w:rsidRPr="006E1C15" w:rsidRDefault="00352E98" w:rsidP="00352E98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</w:p>
          <w:p w:rsidR="00352E98" w:rsidRPr="006E1C15" w:rsidRDefault="00E503F1" w:rsidP="00352E98">
            <w:pPr>
              <w:ind w:right="42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>令和</w:t>
            </w:r>
            <w:r w:rsidR="006E1C15"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="00352E98"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</w:t>
            </w:r>
          </w:p>
          <w:p w:rsidR="00352E98" w:rsidRPr="006E1C15" w:rsidRDefault="00A9266C" w:rsidP="00352E98">
            <w:pPr>
              <w:ind w:firstLineChars="200" w:firstLine="4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>京丹後市長</w:t>
            </w:r>
            <w:r w:rsidR="007D1B6D"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352E98"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様</w:t>
            </w:r>
          </w:p>
          <w:p w:rsidR="00352E98" w:rsidRPr="006E1C15" w:rsidRDefault="00352E98" w:rsidP="00352E9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　　　　　　　　（〒　　　－　</w:t>
            </w:r>
            <w:r w:rsidR="001C7623"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）</w:t>
            </w:r>
          </w:p>
          <w:p w:rsidR="00352E98" w:rsidRPr="006E1C15" w:rsidRDefault="00352E98" w:rsidP="0061022B">
            <w:pPr>
              <w:spacing w:line="300" w:lineRule="exact"/>
              <w:ind w:left="-1" w:firstLineChars="200" w:firstLine="42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　住所</w:t>
            </w:r>
            <w:r w:rsidRPr="006E1C1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所在地）</w:t>
            </w:r>
          </w:p>
          <w:p w:rsidR="00352E98" w:rsidRPr="006E1C15" w:rsidRDefault="00352E98" w:rsidP="00352E98">
            <w:pPr>
              <w:spacing w:line="300" w:lineRule="exact"/>
              <w:ind w:firstLineChars="1900" w:firstLine="399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氏　　　名　　　　　　　　　　　　　</w:t>
            </w:r>
          </w:p>
          <w:p w:rsidR="00352E98" w:rsidRPr="006E1C15" w:rsidRDefault="00352E98" w:rsidP="00352E98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　　</w:t>
            </w:r>
            <w:r w:rsidRPr="006E1C15">
              <w:rPr>
                <w:rFonts w:ascii="ＭＳ 明朝" w:hAnsi="ＭＳ 明朝" w:hint="eastAsia"/>
                <w:color w:val="000000" w:themeColor="text1"/>
                <w:w w:val="63"/>
                <w:kern w:val="0"/>
                <w:szCs w:val="21"/>
                <w:fitText w:val="1470" w:id="-725960960"/>
              </w:rPr>
              <w:t>（法人名及び代表者名</w:t>
            </w:r>
            <w:r w:rsidRPr="006E1C15">
              <w:rPr>
                <w:rFonts w:ascii="ＭＳ 明朝" w:hAnsi="ＭＳ 明朝" w:hint="eastAsia"/>
                <w:color w:val="000000" w:themeColor="text1"/>
                <w:spacing w:val="13"/>
                <w:w w:val="63"/>
                <w:kern w:val="0"/>
                <w:szCs w:val="21"/>
                <w:fitText w:val="1470" w:id="-725960960"/>
              </w:rPr>
              <w:t>）</w:t>
            </w:r>
            <w:r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AD4498"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</w:t>
            </w:r>
            <w:r w:rsidRPr="006E1C1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印</w:t>
            </w:r>
          </w:p>
          <w:p w:rsidR="00352E98" w:rsidRPr="006E1C15" w:rsidRDefault="00352E98" w:rsidP="00352E98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　</w:t>
            </w:r>
            <w:r w:rsidR="0061022B"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電 話 番 号　</w:t>
            </w:r>
          </w:p>
          <w:p w:rsidR="00352E98" w:rsidRPr="006E1C15" w:rsidRDefault="00352E98" w:rsidP="00352E98">
            <w:pPr>
              <w:ind w:leftChars="186" w:left="391"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352E98" w:rsidRPr="006E1C15" w:rsidRDefault="00A9266C" w:rsidP="00352E98">
            <w:pPr>
              <w:ind w:leftChars="186" w:left="391"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>京丹後市</w:t>
            </w:r>
            <w:r w:rsidR="00352E98"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>が実施する自動販売機設置事業者募集について、募集</w:t>
            </w:r>
            <w:r w:rsidR="00223D24"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>要領</w:t>
            </w:r>
            <w:r w:rsidR="00352E98" w:rsidRPr="006E1C15">
              <w:rPr>
                <w:rFonts w:ascii="ＭＳ 明朝" w:hAnsi="ＭＳ 明朝" w:hint="eastAsia"/>
                <w:color w:val="000000" w:themeColor="text1"/>
                <w:szCs w:val="21"/>
              </w:rPr>
              <w:t>の各条項を承知の上、</w:t>
            </w:r>
          </w:p>
          <w:p w:rsidR="00352E98" w:rsidRPr="006E1C15" w:rsidRDefault="001B66A0" w:rsidP="00AE0A89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6E1C15">
              <w:rPr>
                <w:rFonts w:ascii="ＭＳ 明朝" w:hAnsi="ＭＳ 明朝" w:hint="eastAsia"/>
                <w:szCs w:val="21"/>
              </w:rPr>
              <w:t>下記</w:t>
            </w:r>
            <w:r w:rsidR="00AD4498" w:rsidRPr="006E1C15">
              <w:rPr>
                <w:rFonts w:ascii="ＭＳ 明朝" w:hAnsi="ＭＳ 明朝" w:hint="eastAsia"/>
                <w:szCs w:val="21"/>
              </w:rPr>
              <w:t>のとおり</w:t>
            </w:r>
            <w:r w:rsidR="00352E98" w:rsidRPr="006E1C15">
              <w:rPr>
                <w:rFonts w:ascii="ＭＳ 明朝" w:hAnsi="ＭＳ 明朝" w:hint="eastAsia"/>
                <w:szCs w:val="21"/>
              </w:rPr>
              <w:t>申し込みます。</w:t>
            </w:r>
          </w:p>
          <w:p w:rsidR="00AE0A89" w:rsidRPr="006E1C15" w:rsidRDefault="00AE0A89" w:rsidP="00AE0A89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:rsidR="001B66A0" w:rsidRPr="006E1C15" w:rsidRDefault="001B66A0" w:rsidP="001B66A0">
            <w:pPr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6E1C15">
              <w:rPr>
                <w:rFonts w:ascii="ＭＳ 明朝" w:hAnsi="ＭＳ 明朝" w:hint="eastAsia"/>
                <w:szCs w:val="21"/>
              </w:rPr>
              <w:t>記</w:t>
            </w:r>
          </w:p>
          <w:p w:rsidR="001B66A0" w:rsidRPr="006E1C15" w:rsidRDefault="001B66A0" w:rsidP="00AE0A89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:rsidR="007475BC" w:rsidRPr="006E1C15" w:rsidRDefault="001B66A0" w:rsidP="007475BC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6E1C15">
              <w:rPr>
                <w:rFonts w:ascii="ＭＳ 明朝" w:hAnsi="ＭＳ 明朝" w:hint="eastAsia"/>
                <w:szCs w:val="21"/>
              </w:rPr>
              <w:t>１．</w:t>
            </w:r>
            <w:r w:rsidR="00AD4498" w:rsidRPr="006E1C15">
              <w:rPr>
                <w:rFonts w:ascii="ＭＳ 明朝" w:hAnsi="ＭＳ 明朝" w:hint="eastAsia"/>
                <w:szCs w:val="21"/>
              </w:rPr>
              <w:t>申込物件番号</w:t>
            </w:r>
          </w:p>
          <w:tbl>
            <w:tblPr>
              <w:tblStyle w:val="a5"/>
              <w:tblW w:w="0" w:type="auto"/>
              <w:tblInd w:w="710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4260"/>
            </w:tblGrid>
            <w:tr w:rsidR="00C22C6A" w:rsidRPr="006E1C15" w:rsidTr="009D25AD">
              <w:tc>
                <w:tcPr>
                  <w:tcW w:w="1134" w:type="dxa"/>
                  <w:tcBorders>
                    <w:bottom w:val="single" w:sz="4" w:space="0" w:color="auto"/>
                    <w:tl2br w:val="nil"/>
                  </w:tcBorders>
                </w:tcPr>
                <w:p w:rsidR="00C22C6A" w:rsidRPr="006E1C15" w:rsidRDefault="00C22C6A" w:rsidP="006E1C1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E1C15">
                    <w:rPr>
                      <w:rFonts w:ascii="ＭＳ 明朝" w:hAnsi="ＭＳ 明朝" w:hint="eastAsia"/>
                      <w:szCs w:val="21"/>
                    </w:rPr>
                    <w:t>１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tl2br w:val="nil"/>
                  </w:tcBorders>
                </w:tcPr>
                <w:p w:rsidR="00C22C6A" w:rsidRPr="006E1C15" w:rsidRDefault="00C22C6A" w:rsidP="006E1C1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E1C15">
                    <w:rPr>
                      <w:rFonts w:ascii="ＭＳ 明朝" w:hAnsi="ＭＳ 明朝" w:hint="eastAsia"/>
                      <w:szCs w:val="21"/>
                    </w:rPr>
                    <w:t>２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tl2br w:val="nil"/>
                  </w:tcBorders>
                </w:tcPr>
                <w:p w:rsidR="00C22C6A" w:rsidRPr="006E1C15" w:rsidRDefault="00C22C6A" w:rsidP="006E1C1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E1C15">
                    <w:rPr>
                      <w:rFonts w:ascii="ＭＳ 明朝" w:hAnsi="ＭＳ 明朝" w:hint="eastAsia"/>
                      <w:szCs w:val="21"/>
                    </w:rPr>
                    <w:t>３</w:t>
                  </w:r>
                </w:p>
              </w:tc>
              <w:tc>
                <w:tcPr>
                  <w:tcW w:w="4260" w:type="dxa"/>
                  <w:tcBorders>
                    <w:bottom w:val="single" w:sz="4" w:space="0" w:color="auto"/>
                    <w:tl2br w:val="nil"/>
                  </w:tcBorders>
                </w:tcPr>
                <w:p w:rsidR="00C22C6A" w:rsidRPr="006E1C15" w:rsidRDefault="00C22C6A" w:rsidP="006E1C15">
                  <w:pPr>
                    <w:ind w:firstLineChars="100" w:firstLine="210"/>
                    <w:rPr>
                      <w:rFonts w:ascii="ＭＳ 明朝" w:hAnsi="ＭＳ 明朝"/>
                      <w:szCs w:val="21"/>
                    </w:rPr>
                  </w:pPr>
                  <w:r w:rsidRPr="006E1C15">
                    <w:rPr>
                      <w:rFonts w:ascii="ＭＳ 明朝" w:hAnsi="ＭＳ 明朝" w:hint="eastAsia"/>
                      <w:szCs w:val="21"/>
                    </w:rPr>
                    <w:t>申し込み合計　　　　件</w:t>
                  </w:r>
                </w:p>
              </w:tc>
            </w:tr>
          </w:tbl>
          <w:p w:rsidR="00AE0A89" w:rsidRPr="006E1C15" w:rsidRDefault="00FD7EE1" w:rsidP="001C7623">
            <w:pPr>
              <w:ind w:firstLineChars="3500" w:firstLine="5600"/>
              <w:rPr>
                <w:rFonts w:ascii="ＭＳ 明朝" w:hAnsi="ＭＳ 明朝"/>
                <w:sz w:val="16"/>
                <w:szCs w:val="16"/>
              </w:rPr>
            </w:pPr>
            <w:r w:rsidRPr="006E1C15">
              <w:rPr>
                <w:rFonts w:ascii="ＭＳ 明朝" w:hAnsi="ＭＳ 明朝" w:hint="eastAsia"/>
                <w:sz w:val="16"/>
                <w:szCs w:val="16"/>
              </w:rPr>
              <w:t>※物件番号を○で囲み、合計件数を記入</w:t>
            </w:r>
          </w:p>
          <w:p w:rsidR="00AE0A89" w:rsidRPr="006E1C15" w:rsidRDefault="00AE0A89" w:rsidP="00AE0A89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  <w:p w:rsidR="001B66A0" w:rsidRPr="006E1C15" w:rsidRDefault="001B66A0" w:rsidP="009143BF">
            <w:pPr>
              <w:ind w:firstLineChars="200" w:firstLine="420"/>
              <w:jc w:val="left"/>
              <w:rPr>
                <w:rFonts w:ascii="ＭＳ 明朝" w:hAnsi="ＭＳ 明朝"/>
              </w:rPr>
            </w:pPr>
            <w:r w:rsidRPr="006E1C15">
              <w:rPr>
                <w:rFonts w:ascii="ＭＳ 明朝" w:hAnsi="ＭＳ 明朝" w:hint="eastAsia"/>
              </w:rPr>
              <w:t>２．</w:t>
            </w:r>
            <w:r w:rsidR="006470EA" w:rsidRPr="006E1C15">
              <w:rPr>
                <w:rFonts w:ascii="ＭＳ 明朝" w:hAnsi="ＭＳ 明朝" w:hint="eastAsia"/>
              </w:rPr>
              <w:t>提出</w:t>
            </w:r>
            <w:r w:rsidR="00352E98" w:rsidRPr="006E1C15">
              <w:rPr>
                <w:rFonts w:ascii="ＭＳ 明朝" w:hAnsi="ＭＳ 明朝" w:hint="eastAsia"/>
              </w:rPr>
              <w:t>書類</w:t>
            </w:r>
          </w:p>
          <w:p w:rsidR="005E474E" w:rsidRPr="006E1C15" w:rsidRDefault="005E474E" w:rsidP="005E474E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E1C15">
              <w:rPr>
                <w:rFonts w:ascii="ＭＳ 明朝" w:hAnsi="ＭＳ 明朝" w:hint="eastAsia"/>
              </w:rPr>
              <w:t xml:space="preserve">　　（１）参加資格を証する書類　</w:t>
            </w:r>
            <w:r w:rsidRPr="006E1C15">
              <w:rPr>
                <w:rFonts w:ascii="ＭＳ 明朝" w:hAnsi="ＭＳ 明朝" w:hint="eastAsia"/>
                <w:sz w:val="16"/>
                <w:szCs w:val="16"/>
              </w:rPr>
              <w:t>※入札申込日から３</w:t>
            </w:r>
            <w:r w:rsidR="00E503F1" w:rsidRPr="006E1C15">
              <w:rPr>
                <w:rFonts w:ascii="ＭＳ 明朝" w:hAnsi="ＭＳ 明朝" w:hint="eastAsia"/>
                <w:sz w:val="16"/>
                <w:szCs w:val="16"/>
              </w:rPr>
              <w:t>か</w:t>
            </w:r>
            <w:r w:rsidRPr="006E1C15">
              <w:rPr>
                <w:rFonts w:ascii="ＭＳ 明朝" w:hAnsi="ＭＳ 明朝" w:hint="eastAsia"/>
                <w:sz w:val="16"/>
                <w:szCs w:val="16"/>
              </w:rPr>
              <w:t>月以内に発行されたもの（コピー可）。</w:t>
            </w:r>
          </w:p>
          <w:p w:rsidR="006C2BD8" w:rsidRPr="006E1C15" w:rsidRDefault="006C2BD8" w:rsidP="006C2BD8">
            <w:pPr>
              <w:ind w:firstLineChars="600" w:firstLine="1260"/>
              <w:jc w:val="left"/>
              <w:rPr>
                <w:rFonts w:ascii="ＭＳ 明朝" w:hAnsi="ＭＳ 明朝"/>
              </w:rPr>
            </w:pPr>
            <w:r w:rsidRPr="006E1C15">
              <w:rPr>
                <w:rFonts w:ascii="ＭＳ 明朝" w:hAnsi="ＭＳ 明朝" w:hint="eastAsia"/>
              </w:rPr>
              <w:t>該当する項目に</w:t>
            </w:r>
            <w:r w:rsidRPr="006E1C15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sym w:font="Wingdings" w:char="F0FE"/>
            </w:r>
            <w:r w:rsidRPr="006E1C15">
              <w:rPr>
                <w:rFonts w:ascii="ＭＳ 明朝" w:hAnsi="ＭＳ 明朝" w:hint="eastAsia"/>
              </w:rPr>
              <w:t>を付けてください。</w:t>
            </w:r>
          </w:p>
          <w:p w:rsidR="00352E98" w:rsidRPr="006E1C15" w:rsidRDefault="00352E98" w:rsidP="005E474E">
            <w:pPr>
              <w:kinsoku w:val="0"/>
              <w:overflowPunct w:val="0"/>
              <w:autoSpaceDE w:val="0"/>
              <w:autoSpaceDN w:val="0"/>
              <w:ind w:firstLineChars="400" w:firstLine="840"/>
              <w:rPr>
                <w:rFonts w:ascii="ＭＳ 明朝" w:hAnsi="ＭＳ 明朝"/>
              </w:rPr>
            </w:pPr>
            <w:r w:rsidRPr="006E1C15">
              <w:rPr>
                <w:rFonts w:ascii="ＭＳ 明朝" w:hAnsi="ＭＳ 明朝" w:hint="eastAsia"/>
              </w:rPr>
              <w:t xml:space="preserve">□　</w:t>
            </w:r>
            <w:r w:rsidR="00C60C1B" w:rsidRPr="006E1C15">
              <w:rPr>
                <w:rFonts w:ascii="ＭＳ 明朝" w:hAnsi="ＭＳ 明朝" w:hint="eastAsia"/>
              </w:rPr>
              <w:t>住民票記載事項証明書（個人の場合）</w:t>
            </w:r>
            <w:bookmarkStart w:id="0" w:name="_GoBack"/>
            <w:bookmarkEnd w:id="0"/>
          </w:p>
          <w:p w:rsidR="00352E98" w:rsidRPr="006E1C15" w:rsidRDefault="00352E98" w:rsidP="00352E9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6E1C15">
              <w:rPr>
                <w:rFonts w:ascii="ＭＳ 明朝" w:hAnsi="ＭＳ 明朝" w:hint="eastAsia"/>
              </w:rPr>
              <w:t xml:space="preserve">　　</w:t>
            </w:r>
            <w:r w:rsidR="005E474E" w:rsidRPr="006E1C15">
              <w:rPr>
                <w:rFonts w:ascii="ＭＳ 明朝" w:hAnsi="ＭＳ 明朝" w:hint="eastAsia"/>
              </w:rPr>
              <w:t xml:space="preserve">　　</w:t>
            </w:r>
            <w:r w:rsidRPr="006E1C15">
              <w:rPr>
                <w:rFonts w:ascii="ＭＳ 明朝" w:hAnsi="ＭＳ 明朝" w:hint="eastAsia"/>
              </w:rPr>
              <w:t xml:space="preserve">□　</w:t>
            </w:r>
            <w:r w:rsidR="00C60C1B" w:rsidRPr="006E1C15">
              <w:rPr>
                <w:rFonts w:ascii="ＭＳ 明朝" w:hAnsi="ＭＳ 明朝" w:hint="eastAsia"/>
              </w:rPr>
              <w:t>履歴事項全部証明書</w:t>
            </w:r>
            <w:r w:rsidR="00E10172" w:rsidRPr="006E1C15">
              <w:rPr>
                <w:rFonts w:ascii="ＭＳ 明朝" w:hAnsi="ＭＳ 明朝" w:hint="eastAsia"/>
              </w:rPr>
              <w:t>（法人の場合</w:t>
            </w:r>
            <w:r w:rsidR="00C60C1B" w:rsidRPr="006E1C15">
              <w:rPr>
                <w:rFonts w:ascii="ＭＳ 明朝" w:hAnsi="ＭＳ 明朝" w:hint="eastAsia"/>
              </w:rPr>
              <w:t>）</w:t>
            </w:r>
          </w:p>
          <w:p w:rsidR="00C60C1B" w:rsidRPr="006E1C15" w:rsidRDefault="00C60C1B" w:rsidP="005E474E">
            <w:pPr>
              <w:kinsoku w:val="0"/>
              <w:overflowPunct w:val="0"/>
              <w:autoSpaceDE w:val="0"/>
              <w:autoSpaceDN w:val="0"/>
              <w:ind w:firstLineChars="400" w:firstLine="840"/>
              <w:rPr>
                <w:rFonts w:ascii="ＭＳ 明朝" w:hAnsi="ＭＳ 明朝"/>
              </w:rPr>
            </w:pPr>
            <w:r w:rsidRPr="006E1C15">
              <w:rPr>
                <w:rFonts w:ascii="ＭＳ 明朝" w:hAnsi="ＭＳ 明朝" w:hint="eastAsia"/>
              </w:rPr>
              <w:t>□　事業証明書（</w:t>
            </w:r>
            <w:r w:rsidR="009E3A0D" w:rsidRPr="006E1C15">
              <w:rPr>
                <w:rFonts w:ascii="ＭＳ 明朝" w:hAnsi="ＭＳ 明朝" w:hint="eastAsia"/>
              </w:rPr>
              <w:t>京丹後市内の</w:t>
            </w:r>
            <w:r w:rsidR="005E474E" w:rsidRPr="006E1C15">
              <w:rPr>
                <w:rFonts w:ascii="ＭＳ 明朝" w:hAnsi="ＭＳ 明朝" w:hint="eastAsia"/>
              </w:rPr>
              <w:t>支店、</w:t>
            </w:r>
            <w:r w:rsidRPr="006E1C15">
              <w:rPr>
                <w:rFonts w:ascii="ＭＳ 明朝" w:hAnsi="ＭＳ 明朝" w:hint="eastAsia"/>
              </w:rPr>
              <w:t>営業所</w:t>
            </w:r>
            <w:r w:rsidR="005E474E" w:rsidRPr="006E1C15">
              <w:rPr>
                <w:rFonts w:ascii="ＭＳ 明朝" w:hAnsi="ＭＳ 明朝" w:hint="eastAsia"/>
              </w:rPr>
              <w:t>名</w:t>
            </w:r>
            <w:r w:rsidRPr="006E1C15">
              <w:rPr>
                <w:rFonts w:ascii="ＭＳ 明朝" w:hAnsi="ＭＳ 明朝" w:hint="eastAsia"/>
              </w:rPr>
              <w:t>で申し込みの場合。市税務課で発行）</w:t>
            </w:r>
          </w:p>
          <w:p w:rsidR="00115E62" w:rsidRPr="006E1C15" w:rsidRDefault="00115E62" w:rsidP="00115E62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832931" w:rsidRPr="006E1C15" w:rsidRDefault="005E474E" w:rsidP="00115E62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="ＭＳ 明朝" w:hAnsi="ＭＳ 明朝"/>
              </w:rPr>
            </w:pPr>
            <w:r w:rsidRPr="006E1C15">
              <w:rPr>
                <w:rFonts w:ascii="ＭＳ 明朝" w:hAnsi="ＭＳ 明朝" w:hint="eastAsia"/>
              </w:rPr>
              <w:t>（２）許可申請書類</w:t>
            </w:r>
            <w:r w:rsidR="006C2BD8" w:rsidRPr="006E1C15">
              <w:rPr>
                <w:rFonts w:ascii="ＭＳ 明朝" w:hAnsi="ＭＳ 明朝" w:hint="eastAsia"/>
              </w:rPr>
              <w:t>（申込物件ごとに作成）</w:t>
            </w:r>
          </w:p>
          <w:p w:rsidR="00832931" w:rsidRPr="006E1C15" w:rsidRDefault="006470EA" w:rsidP="005E474E">
            <w:pPr>
              <w:ind w:firstLineChars="400" w:firstLine="840"/>
              <w:jc w:val="left"/>
              <w:rPr>
                <w:rFonts w:ascii="ＭＳ 明朝" w:hAnsi="ＭＳ 明朝"/>
                <w:color w:val="FF0000"/>
              </w:rPr>
            </w:pPr>
            <w:r w:rsidRPr="006E1C15">
              <w:rPr>
                <w:rFonts w:ascii="ＭＳ 明朝" w:hAnsi="ＭＳ 明朝" w:hint="eastAsia"/>
              </w:rPr>
              <w:t>①</w:t>
            </w:r>
            <w:r w:rsidR="00832931" w:rsidRPr="006E1C15">
              <w:rPr>
                <w:rFonts w:ascii="ＭＳ 明朝" w:hAnsi="ＭＳ 明朝" w:hint="eastAsia"/>
              </w:rPr>
              <w:t xml:space="preserve">　行政財産使用許可申請書</w:t>
            </w:r>
          </w:p>
          <w:p w:rsidR="006470EA" w:rsidRPr="006E1C15" w:rsidRDefault="0084612C" w:rsidP="005E474E">
            <w:pPr>
              <w:ind w:firstLineChars="400" w:firstLine="840"/>
              <w:jc w:val="left"/>
              <w:rPr>
                <w:rFonts w:ascii="ＭＳ 明朝" w:hAnsi="ＭＳ 明朝"/>
                <w:szCs w:val="21"/>
              </w:rPr>
            </w:pPr>
            <w:r w:rsidRPr="006E1C15">
              <w:rPr>
                <w:rFonts w:ascii="ＭＳ 明朝" w:hAnsi="ＭＳ 明朝" w:hint="eastAsia"/>
              </w:rPr>
              <w:t xml:space="preserve">　</w:t>
            </w:r>
            <w:r w:rsidR="006C2BD8" w:rsidRPr="006E1C15">
              <w:rPr>
                <w:rFonts w:ascii="ＭＳ 明朝" w:hAnsi="ＭＳ 明朝" w:hint="eastAsia"/>
                <w:szCs w:val="21"/>
              </w:rPr>
              <w:t>＜添付書類＞</w:t>
            </w:r>
          </w:p>
          <w:p w:rsidR="00115E62" w:rsidRPr="006E1C15" w:rsidRDefault="00BE296C" w:rsidP="005B48F7">
            <w:pPr>
              <w:ind w:left="10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E1C15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5B48F7" w:rsidRPr="006E1C1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C2BD8" w:rsidRPr="006E1C15">
              <w:rPr>
                <w:rFonts w:ascii="ＭＳ 明朝" w:hAnsi="ＭＳ 明朝" w:hint="eastAsia"/>
                <w:sz w:val="20"/>
                <w:szCs w:val="20"/>
              </w:rPr>
              <w:t>販売品目一覧表</w:t>
            </w:r>
            <w:r w:rsidR="005B48F7" w:rsidRPr="006E1C1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  <w:p w:rsidR="006C2BD8" w:rsidRPr="006E1C15" w:rsidRDefault="00BE296C" w:rsidP="005B48F7">
            <w:pPr>
              <w:ind w:firstLine="10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E1C15">
              <w:rPr>
                <w:rFonts w:ascii="ＭＳ 明朝" w:hAnsi="ＭＳ 明朝" w:hint="eastAsia"/>
                <w:sz w:val="20"/>
                <w:szCs w:val="20"/>
              </w:rPr>
              <w:t>イ</w:t>
            </w:r>
            <w:r w:rsidR="005B48F7" w:rsidRPr="006E1C1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C2BD8" w:rsidRPr="006E1C15">
              <w:rPr>
                <w:rFonts w:ascii="ＭＳ 明朝" w:hAnsi="ＭＳ 明朝" w:hint="eastAsia"/>
                <w:sz w:val="20"/>
                <w:szCs w:val="20"/>
              </w:rPr>
              <w:t>自動販売機のカタログ（</w:t>
            </w:r>
            <w:r w:rsidR="006C2BD8" w:rsidRPr="006E1C15">
              <w:rPr>
                <w:rFonts w:ascii="ＭＳ 明朝" w:hAnsi="ＭＳ 明朝" w:hint="eastAsia"/>
                <w:w w:val="90"/>
                <w:sz w:val="20"/>
                <w:szCs w:val="20"/>
              </w:rPr>
              <w:t>仕様</w:t>
            </w:r>
            <w:r w:rsidRPr="006E1C15">
              <w:rPr>
                <w:rFonts w:ascii="ＭＳ 明朝" w:hAnsi="ＭＳ 明朝" w:hint="eastAsia"/>
                <w:w w:val="90"/>
                <w:sz w:val="20"/>
                <w:szCs w:val="20"/>
              </w:rPr>
              <w:t>、</w:t>
            </w:r>
            <w:r w:rsidR="006C2BD8" w:rsidRPr="006E1C15">
              <w:rPr>
                <w:rFonts w:ascii="ＭＳ 明朝" w:hAnsi="ＭＳ 明朝" w:hint="eastAsia"/>
                <w:w w:val="90"/>
                <w:sz w:val="20"/>
                <w:szCs w:val="20"/>
              </w:rPr>
              <w:t>寸法</w:t>
            </w:r>
            <w:r w:rsidRPr="006E1C15">
              <w:rPr>
                <w:rFonts w:ascii="ＭＳ 明朝" w:hAnsi="ＭＳ 明朝" w:hint="eastAsia"/>
                <w:w w:val="90"/>
                <w:sz w:val="20"/>
                <w:szCs w:val="20"/>
              </w:rPr>
              <w:t>、</w:t>
            </w:r>
            <w:r w:rsidR="006C2BD8" w:rsidRPr="006E1C15">
              <w:rPr>
                <w:rFonts w:ascii="ＭＳ 明朝" w:hAnsi="ＭＳ 明朝" w:hint="eastAsia"/>
                <w:w w:val="90"/>
                <w:sz w:val="20"/>
                <w:szCs w:val="20"/>
              </w:rPr>
              <w:t>消費電力がわかる部分の写しで可</w:t>
            </w:r>
            <w:r w:rsidR="006C2BD8" w:rsidRPr="006E1C15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84612C" w:rsidRPr="006E1C15" w:rsidRDefault="00BE296C" w:rsidP="0084612C">
            <w:pPr>
              <w:ind w:firstLineChars="500" w:firstLine="10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E1C15">
              <w:rPr>
                <w:rFonts w:ascii="ＭＳ 明朝" w:hAnsi="ＭＳ 明朝" w:hint="eastAsia"/>
                <w:sz w:val="20"/>
                <w:szCs w:val="20"/>
              </w:rPr>
              <w:t>ウ</w:t>
            </w:r>
            <w:r w:rsidR="005B48F7" w:rsidRPr="006E1C1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84612C" w:rsidRPr="006E1C15">
              <w:rPr>
                <w:rFonts w:ascii="ＭＳ 明朝" w:hAnsi="ＭＳ 明朝" w:hint="eastAsia"/>
                <w:sz w:val="20"/>
                <w:szCs w:val="20"/>
              </w:rPr>
              <w:t>管理関係等に関する届出書（</w:t>
            </w:r>
            <w:r w:rsidR="006053C4" w:rsidRPr="006E1C15">
              <w:rPr>
                <w:rFonts w:ascii="ＭＳ 明朝" w:hAnsi="ＭＳ 明朝" w:hint="eastAsia"/>
                <w:sz w:val="20"/>
                <w:szCs w:val="20"/>
              </w:rPr>
              <w:t>該当</w:t>
            </w:r>
            <w:r w:rsidR="0084612C" w:rsidRPr="006E1C15">
              <w:rPr>
                <w:rFonts w:ascii="ＭＳ 明朝" w:hAnsi="ＭＳ 明朝" w:hint="eastAsia"/>
                <w:sz w:val="20"/>
                <w:szCs w:val="20"/>
              </w:rPr>
              <w:t>がある場合）</w:t>
            </w:r>
          </w:p>
          <w:p w:rsidR="0084612C" w:rsidRPr="006E1C15" w:rsidRDefault="00BE296C" w:rsidP="00642B67">
            <w:pPr>
              <w:kinsoku w:val="0"/>
              <w:overflowPunct w:val="0"/>
              <w:autoSpaceDE w:val="0"/>
              <w:autoSpaceDN w:val="0"/>
              <w:ind w:firstLineChars="500" w:firstLine="1000"/>
              <w:rPr>
                <w:rFonts w:ascii="ＭＳ 明朝" w:hAnsi="ＭＳ 明朝"/>
                <w:sz w:val="16"/>
                <w:szCs w:val="16"/>
              </w:rPr>
            </w:pPr>
            <w:r w:rsidRPr="006E1C15">
              <w:rPr>
                <w:rFonts w:ascii="ＭＳ 明朝" w:hAnsi="ＭＳ 明朝" w:hint="eastAsia"/>
                <w:sz w:val="20"/>
                <w:szCs w:val="20"/>
              </w:rPr>
              <w:t>エ</w:t>
            </w:r>
            <w:r w:rsidR="005B48F7" w:rsidRPr="006E1C1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84612C" w:rsidRPr="006E1C15">
              <w:rPr>
                <w:rFonts w:ascii="ＭＳ 明朝" w:hAnsi="ＭＳ 明朝" w:hint="eastAsia"/>
                <w:sz w:val="20"/>
                <w:szCs w:val="20"/>
              </w:rPr>
              <w:t>販売に係る許認可証の写し（該当品目がある場合）</w:t>
            </w:r>
          </w:p>
          <w:p w:rsidR="00E55DB5" w:rsidRPr="006E1C15" w:rsidRDefault="006470EA" w:rsidP="00BE296C">
            <w:pPr>
              <w:ind w:firstLineChars="400" w:firstLine="840"/>
              <w:jc w:val="left"/>
              <w:rPr>
                <w:rFonts w:ascii="ＭＳ 明朝" w:hAnsi="ＭＳ 明朝"/>
              </w:rPr>
            </w:pPr>
            <w:r w:rsidRPr="006E1C15">
              <w:rPr>
                <w:rFonts w:ascii="ＭＳ 明朝" w:hAnsi="ＭＳ 明朝" w:hint="eastAsia"/>
              </w:rPr>
              <w:t>②　入札書（</w:t>
            </w:r>
            <w:r w:rsidR="00115E62" w:rsidRPr="006E1C15">
              <w:rPr>
                <w:rFonts w:ascii="ＭＳ 明朝" w:hAnsi="ＭＳ 明朝" w:hint="eastAsia"/>
              </w:rPr>
              <w:t>申込者名で作成</w:t>
            </w:r>
            <w:r w:rsidR="00BE296C" w:rsidRPr="006E1C15">
              <w:rPr>
                <w:rFonts w:ascii="ＭＳ 明朝" w:hAnsi="ＭＳ 明朝" w:hint="eastAsia"/>
              </w:rPr>
              <w:t>。</w:t>
            </w:r>
            <w:r w:rsidRPr="006E1C15">
              <w:rPr>
                <w:rFonts w:ascii="ＭＳ 明朝" w:hAnsi="ＭＳ 明朝" w:hint="eastAsia"/>
              </w:rPr>
              <w:t>物件ごとに封入</w:t>
            </w:r>
            <w:r w:rsidR="00EE743D" w:rsidRPr="006E1C15">
              <w:rPr>
                <w:rFonts w:ascii="ＭＳ 明朝" w:hAnsi="ＭＳ 明朝" w:hint="eastAsia"/>
              </w:rPr>
              <w:t>封印</w:t>
            </w:r>
            <w:r w:rsidR="00BE296C" w:rsidRPr="006E1C15">
              <w:rPr>
                <w:rFonts w:ascii="ＭＳ 明朝" w:hAnsi="ＭＳ 明朝" w:hint="eastAsia"/>
              </w:rPr>
              <w:t>し、封筒に物件番号を記載</w:t>
            </w:r>
            <w:r w:rsidRPr="006E1C15">
              <w:rPr>
                <w:rFonts w:ascii="ＭＳ 明朝" w:hAnsi="ＭＳ 明朝" w:hint="eastAsia"/>
              </w:rPr>
              <w:t>）</w:t>
            </w:r>
          </w:p>
          <w:p w:rsidR="0061022B" w:rsidRPr="006E1C15" w:rsidRDefault="0061022B" w:rsidP="0061022B">
            <w:pPr>
              <w:jc w:val="left"/>
              <w:rPr>
                <w:rFonts w:ascii="ＭＳ 明朝" w:hAnsi="ＭＳ 明朝"/>
              </w:rPr>
            </w:pPr>
          </w:p>
          <w:p w:rsidR="0061022B" w:rsidRPr="0061022B" w:rsidRDefault="00FA0FF8" w:rsidP="00FA0FF8">
            <w:pPr>
              <w:ind w:firstLineChars="200" w:firstLine="420"/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6E1C15">
              <w:rPr>
                <w:rFonts w:ascii="ＭＳ 明朝" w:hAnsi="ＭＳ 明朝" w:hint="eastAsia"/>
              </w:rPr>
              <w:t>３．</w:t>
            </w:r>
            <w:r w:rsidR="0061022B" w:rsidRPr="006E1C15">
              <w:rPr>
                <w:rFonts w:ascii="ＭＳ 明朝" w:hAnsi="ＭＳ 明朝" w:hint="eastAsia"/>
              </w:rPr>
              <w:t>連絡先</w:t>
            </w:r>
            <w:r w:rsidR="0061022B" w:rsidRPr="006E1C15">
              <w:rPr>
                <w:rFonts w:ascii="ＭＳ 明朝" w:hAnsi="ＭＳ 明朝" w:hint="eastAsia"/>
                <w:sz w:val="16"/>
                <w:szCs w:val="16"/>
              </w:rPr>
              <w:t>（申込者と異なる</w:t>
            </w:r>
            <w:r w:rsidR="00642B67" w:rsidRPr="006E1C15">
              <w:rPr>
                <w:rFonts w:ascii="ＭＳ 明朝" w:hAnsi="ＭＳ 明朝" w:hint="eastAsia"/>
                <w:sz w:val="16"/>
                <w:szCs w:val="16"/>
              </w:rPr>
              <w:t>事務担当部署がある場合</w:t>
            </w:r>
            <w:r w:rsidR="0061022B" w:rsidRPr="006E1C15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</w:tbl>
    <w:p w:rsidR="009B02D0" w:rsidRPr="00E55DB5" w:rsidRDefault="009B02D0" w:rsidP="009623C3">
      <w:pPr>
        <w:snapToGrid w:val="0"/>
        <w:spacing w:line="300" w:lineRule="exact"/>
        <w:rPr>
          <w:rFonts w:ascii="ＭＳ ゴシック" w:eastAsia="ＭＳ ゴシック" w:hAnsi="ＭＳ ゴシック"/>
          <w:szCs w:val="21"/>
        </w:rPr>
      </w:pPr>
    </w:p>
    <w:sectPr w:rsidR="009B02D0" w:rsidRPr="00E55DB5" w:rsidSect="00F3006F">
      <w:footerReference w:type="even" r:id="rId8"/>
      <w:footerReference w:type="default" r:id="rId9"/>
      <w:pgSz w:w="11906" w:h="16838" w:code="9"/>
      <w:pgMar w:top="907" w:right="1361" w:bottom="233" w:left="1361" w:header="851" w:footer="0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DE8" w:rsidRDefault="00433DE8">
      <w:r>
        <w:separator/>
      </w:r>
    </w:p>
  </w:endnote>
  <w:endnote w:type="continuationSeparator" w:id="0">
    <w:p w:rsidR="00433DE8" w:rsidRDefault="0043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DE8" w:rsidRDefault="00433DE8">
      <w:r>
        <w:separator/>
      </w:r>
    </w:p>
  </w:footnote>
  <w:footnote w:type="continuationSeparator" w:id="0">
    <w:p w:rsidR="00433DE8" w:rsidRDefault="00433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1A054E3"/>
    <w:multiLevelType w:val="hybridMultilevel"/>
    <w:tmpl w:val="B62679BA"/>
    <w:lvl w:ilvl="0" w:tplc="3A8EBA68">
      <w:start w:val="3"/>
      <w:numFmt w:val="bullet"/>
      <w:lvlText w:val="・"/>
      <w:lvlJc w:val="left"/>
      <w:pPr>
        <w:ind w:left="1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3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34EC8"/>
    <w:rsid w:val="00054EA8"/>
    <w:rsid w:val="0005565B"/>
    <w:rsid w:val="0005777B"/>
    <w:rsid w:val="0006504E"/>
    <w:rsid w:val="00072E43"/>
    <w:rsid w:val="00075B29"/>
    <w:rsid w:val="0008465E"/>
    <w:rsid w:val="00084D06"/>
    <w:rsid w:val="00091778"/>
    <w:rsid w:val="000A66F3"/>
    <w:rsid w:val="000B00F1"/>
    <w:rsid w:val="000B6B76"/>
    <w:rsid w:val="000C22B5"/>
    <w:rsid w:val="000C5ADC"/>
    <w:rsid w:val="0010490E"/>
    <w:rsid w:val="00115E62"/>
    <w:rsid w:val="00123198"/>
    <w:rsid w:val="00124B50"/>
    <w:rsid w:val="00127380"/>
    <w:rsid w:val="0013235D"/>
    <w:rsid w:val="001349A3"/>
    <w:rsid w:val="00145C5B"/>
    <w:rsid w:val="001510E3"/>
    <w:rsid w:val="00151AF7"/>
    <w:rsid w:val="00167415"/>
    <w:rsid w:val="00171C63"/>
    <w:rsid w:val="001A36AD"/>
    <w:rsid w:val="001B66A0"/>
    <w:rsid w:val="001C307F"/>
    <w:rsid w:val="001C7623"/>
    <w:rsid w:val="001D3D81"/>
    <w:rsid w:val="001D3EEF"/>
    <w:rsid w:val="001D645B"/>
    <w:rsid w:val="001D6DBC"/>
    <w:rsid w:val="001E2899"/>
    <w:rsid w:val="001E52D0"/>
    <w:rsid w:val="001E75FD"/>
    <w:rsid w:val="00213723"/>
    <w:rsid w:val="00214C8A"/>
    <w:rsid w:val="00223D24"/>
    <w:rsid w:val="00226697"/>
    <w:rsid w:val="00277AF8"/>
    <w:rsid w:val="00285713"/>
    <w:rsid w:val="0029485B"/>
    <w:rsid w:val="00295488"/>
    <w:rsid w:val="002A0C63"/>
    <w:rsid w:val="002A16AF"/>
    <w:rsid w:val="002E00FE"/>
    <w:rsid w:val="003002C0"/>
    <w:rsid w:val="00302138"/>
    <w:rsid w:val="003129E6"/>
    <w:rsid w:val="003176A7"/>
    <w:rsid w:val="00327B51"/>
    <w:rsid w:val="00352E98"/>
    <w:rsid w:val="0036019E"/>
    <w:rsid w:val="003668B6"/>
    <w:rsid w:val="00366E73"/>
    <w:rsid w:val="0037333E"/>
    <w:rsid w:val="00384638"/>
    <w:rsid w:val="00393431"/>
    <w:rsid w:val="003A4CA0"/>
    <w:rsid w:val="003B3EC0"/>
    <w:rsid w:val="003C0279"/>
    <w:rsid w:val="003C1705"/>
    <w:rsid w:val="003C42B4"/>
    <w:rsid w:val="003D24A2"/>
    <w:rsid w:val="003E7329"/>
    <w:rsid w:val="003F3810"/>
    <w:rsid w:val="00404448"/>
    <w:rsid w:val="00413FED"/>
    <w:rsid w:val="004204CA"/>
    <w:rsid w:val="00426112"/>
    <w:rsid w:val="00431709"/>
    <w:rsid w:val="00433DE8"/>
    <w:rsid w:val="00446B86"/>
    <w:rsid w:val="00450865"/>
    <w:rsid w:val="00456813"/>
    <w:rsid w:val="00456F34"/>
    <w:rsid w:val="00473CD3"/>
    <w:rsid w:val="0048509B"/>
    <w:rsid w:val="00485B3A"/>
    <w:rsid w:val="004C4AC1"/>
    <w:rsid w:val="004D69A4"/>
    <w:rsid w:val="004E2E91"/>
    <w:rsid w:val="004E3ED4"/>
    <w:rsid w:val="00501531"/>
    <w:rsid w:val="00502553"/>
    <w:rsid w:val="005032E6"/>
    <w:rsid w:val="00517ED9"/>
    <w:rsid w:val="00530294"/>
    <w:rsid w:val="0053190A"/>
    <w:rsid w:val="005379CE"/>
    <w:rsid w:val="0054349B"/>
    <w:rsid w:val="0056218C"/>
    <w:rsid w:val="0057608D"/>
    <w:rsid w:val="00582195"/>
    <w:rsid w:val="005B48F7"/>
    <w:rsid w:val="005E474E"/>
    <w:rsid w:val="005F7733"/>
    <w:rsid w:val="006038E3"/>
    <w:rsid w:val="006053C4"/>
    <w:rsid w:val="0061022B"/>
    <w:rsid w:val="006367A0"/>
    <w:rsid w:val="00642B67"/>
    <w:rsid w:val="00644BD9"/>
    <w:rsid w:val="006470EA"/>
    <w:rsid w:val="00653C89"/>
    <w:rsid w:val="00656F60"/>
    <w:rsid w:val="00687879"/>
    <w:rsid w:val="006C2BD8"/>
    <w:rsid w:val="006D3B10"/>
    <w:rsid w:val="006D3CF0"/>
    <w:rsid w:val="006D520F"/>
    <w:rsid w:val="006E1C15"/>
    <w:rsid w:val="006F4FB7"/>
    <w:rsid w:val="007138D6"/>
    <w:rsid w:val="00722701"/>
    <w:rsid w:val="00726527"/>
    <w:rsid w:val="00741041"/>
    <w:rsid w:val="00747325"/>
    <w:rsid w:val="007475BC"/>
    <w:rsid w:val="007574C5"/>
    <w:rsid w:val="00770A27"/>
    <w:rsid w:val="00772B61"/>
    <w:rsid w:val="007850BA"/>
    <w:rsid w:val="00792216"/>
    <w:rsid w:val="007A6271"/>
    <w:rsid w:val="007C2374"/>
    <w:rsid w:val="007D0733"/>
    <w:rsid w:val="007D1B6D"/>
    <w:rsid w:val="007E2BBC"/>
    <w:rsid w:val="00805E57"/>
    <w:rsid w:val="00832931"/>
    <w:rsid w:val="00834088"/>
    <w:rsid w:val="00837DD7"/>
    <w:rsid w:val="0084612C"/>
    <w:rsid w:val="00852E1F"/>
    <w:rsid w:val="00853F58"/>
    <w:rsid w:val="0085736D"/>
    <w:rsid w:val="00862B91"/>
    <w:rsid w:val="008706F8"/>
    <w:rsid w:val="00875637"/>
    <w:rsid w:val="00875A55"/>
    <w:rsid w:val="008856F8"/>
    <w:rsid w:val="008978FB"/>
    <w:rsid w:val="008A2593"/>
    <w:rsid w:val="008A3999"/>
    <w:rsid w:val="008C3661"/>
    <w:rsid w:val="008D23EA"/>
    <w:rsid w:val="008E25A4"/>
    <w:rsid w:val="008F04CF"/>
    <w:rsid w:val="008F6935"/>
    <w:rsid w:val="009027E1"/>
    <w:rsid w:val="009143BF"/>
    <w:rsid w:val="009240BB"/>
    <w:rsid w:val="00924F97"/>
    <w:rsid w:val="0092528D"/>
    <w:rsid w:val="0093350A"/>
    <w:rsid w:val="009530BE"/>
    <w:rsid w:val="00955B20"/>
    <w:rsid w:val="009623C3"/>
    <w:rsid w:val="009651B1"/>
    <w:rsid w:val="009757E0"/>
    <w:rsid w:val="009B02D0"/>
    <w:rsid w:val="009B3DD8"/>
    <w:rsid w:val="009B7C11"/>
    <w:rsid w:val="009E3A0D"/>
    <w:rsid w:val="009E3DE3"/>
    <w:rsid w:val="00A07E92"/>
    <w:rsid w:val="00A127C4"/>
    <w:rsid w:val="00A279D7"/>
    <w:rsid w:val="00A304D9"/>
    <w:rsid w:val="00A50F10"/>
    <w:rsid w:val="00A638D2"/>
    <w:rsid w:val="00A663CF"/>
    <w:rsid w:val="00A70F8F"/>
    <w:rsid w:val="00A726CE"/>
    <w:rsid w:val="00A83580"/>
    <w:rsid w:val="00A9266C"/>
    <w:rsid w:val="00AC0B11"/>
    <w:rsid w:val="00AD4498"/>
    <w:rsid w:val="00AE0A89"/>
    <w:rsid w:val="00B0544B"/>
    <w:rsid w:val="00B07BDD"/>
    <w:rsid w:val="00B1763C"/>
    <w:rsid w:val="00B21673"/>
    <w:rsid w:val="00B50E90"/>
    <w:rsid w:val="00B63AFA"/>
    <w:rsid w:val="00B6409B"/>
    <w:rsid w:val="00B851FE"/>
    <w:rsid w:val="00B97B10"/>
    <w:rsid w:val="00BA5247"/>
    <w:rsid w:val="00BB16EE"/>
    <w:rsid w:val="00BD6FD2"/>
    <w:rsid w:val="00BE296C"/>
    <w:rsid w:val="00C01262"/>
    <w:rsid w:val="00C21BD8"/>
    <w:rsid w:val="00C22C6A"/>
    <w:rsid w:val="00C2698B"/>
    <w:rsid w:val="00C277B7"/>
    <w:rsid w:val="00C36640"/>
    <w:rsid w:val="00C4099B"/>
    <w:rsid w:val="00C50D03"/>
    <w:rsid w:val="00C56FFC"/>
    <w:rsid w:val="00C60C1B"/>
    <w:rsid w:val="00C60E1D"/>
    <w:rsid w:val="00C86F94"/>
    <w:rsid w:val="00C94D6D"/>
    <w:rsid w:val="00C9600A"/>
    <w:rsid w:val="00C96C2D"/>
    <w:rsid w:val="00C97A9E"/>
    <w:rsid w:val="00CC107D"/>
    <w:rsid w:val="00CC4BA1"/>
    <w:rsid w:val="00CD6BDE"/>
    <w:rsid w:val="00CE1F77"/>
    <w:rsid w:val="00D43764"/>
    <w:rsid w:val="00D74FE0"/>
    <w:rsid w:val="00D927DF"/>
    <w:rsid w:val="00DC2F9A"/>
    <w:rsid w:val="00DD0BDF"/>
    <w:rsid w:val="00DD71A2"/>
    <w:rsid w:val="00DE454C"/>
    <w:rsid w:val="00DE4BB8"/>
    <w:rsid w:val="00DE5DF4"/>
    <w:rsid w:val="00DE7B93"/>
    <w:rsid w:val="00E01D08"/>
    <w:rsid w:val="00E10172"/>
    <w:rsid w:val="00E149A8"/>
    <w:rsid w:val="00E24FFF"/>
    <w:rsid w:val="00E2547C"/>
    <w:rsid w:val="00E31461"/>
    <w:rsid w:val="00E503F1"/>
    <w:rsid w:val="00E55DB5"/>
    <w:rsid w:val="00EA30D8"/>
    <w:rsid w:val="00EA53E9"/>
    <w:rsid w:val="00EB07FC"/>
    <w:rsid w:val="00EC6D2E"/>
    <w:rsid w:val="00EE3F35"/>
    <w:rsid w:val="00EE743D"/>
    <w:rsid w:val="00EF4479"/>
    <w:rsid w:val="00F174C3"/>
    <w:rsid w:val="00F242E3"/>
    <w:rsid w:val="00F3006F"/>
    <w:rsid w:val="00F33142"/>
    <w:rsid w:val="00F3735A"/>
    <w:rsid w:val="00F66218"/>
    <w:rsid w:val="00F75611"/>
    <w:rsid w:val="00F8396A"/>
    <w:rsid w:val="00F84386"/>
    <w:rsid w:val="00FA0FF8"/>
    <w:rsid w:val="00FA34FB"/>
    <w:rsid w:val="00FA4D94"/>
    <w:rsid w:val="00FC7BAC"/>
    <w:rsid w:val="00FD248F"/>
    <w:rsid w:val="00FD7EE1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09F8445"/>
  <w15:docId w15:val="{8269A298-B600-46DA-B71C-F9F8A7D9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B48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C353-7AC1-49AF-AFAE-1ED05BF2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申込書</vt:lpstr>
      <vt:lpstr>応　募　申　込　書</vt:lpstr>
    </vt:vector>
  </TitlesOfParts>
  <Company>兵庫県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申込書</dc:title>
  <dc:creator>兵庫県</dc:creator>
  <cp:lastModifiedBy>平林 洋二</cp:lastModifiedBy>
  <cp:revision>3</cp:revision>
  <cp:lastPrinted>2026-02-13T01:54:00Z</cp:lastPrinted>
  <dcterms:created xsi:type="dcterms:W3CDTF">2025-12-08T01:53:00Z</dcterms:created>
  <dcterms:modified xsi:type="dcterms:W3CDTF">2026-02-13T01:54:00Z</dcterms:modified>
</cp:coreProperties>
</file>